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15F" w:rsidRPr="0081531D" w:rsidRDefault="00A67494" w:rsidP="00A674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31D">
        <w:rPr>
          <w:rFonts w:ascii="Times New Roman" w:hAnsi="Times New Roman" w:cs="Times New Roman"/>
          <w:b/>
          <w:sz w:val="28"/>
          <w:szCs w:val="28"/>
        </w:rPr>
        <w:t>КРИМІНОЛОГІЯ</w:t>
      </w:r>
    </w:p>
    <w:p w:rsidR="00A67494" w:rsidRPr="0081531D" w:rsidRDefault="00A67494" w:rsidP="00A674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31D">
        <w:rPr>
          <w:rFonts w:ascii="Times New Roman" w:hAnsi="Times New Roman" w:cs="Times New Roman"/>
          <w:b/>
          <w:sz w:val="28"/>
          <w:szCs w:val="28"/>
        </w:rPr>
        <w:t>Освітня програма ОС Бакалавр</w:t>
      </w:r>
    </w:p>
    <w:p w:rsidR="00A67494" w:rsidRPr="0081531D" w:rsidRDefault="00A67494" w:rsidP="00A674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84"/>
        <w:gridCol w:w="5386"/>
      </w:tblGrid>
      <w:tr w:rsidR="003C74B1" w:rsidRPr="0081531D" w:rsidTr="00561E79">
        <w:tc>
          <w:tcPr>
            <w:tcW w:w="4077" w:type="dxa"/>
          </w:tcPr>
          <w:p w:rsidR="003C74B1" w:rsidRPr="0081531D" w:rsidRDefault="003C74B1" w:rsidP="003C74B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ип дисципліни – вибіркова  </w:t>
            </w:r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                </w:t>
            </w:r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3C74B1" w:rsidRPr="0081531D" w:rsidRDefault="003C74B1" w:rsidP="00561E79">
            <w:pPr>
              <w:ind w:left="-108" w:right="-10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местр – </w:t>
            </w:r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I</w:t>
            </w:r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денна форма навчання)</w:t>
            </w:r>
          </w:p>
        </w:tc>
      </w:tr>
      <w:tr w:rsidR="003C74B1" w:rsidRPr="0081531D" w:rsidTr="00561E79">
        <w:tc>
          <w:tcPr>
            <w:tcW w:w="4077" w:type="dxa"/>
          </w:tcPr>
          <w:p w:rsidR="003C74B1" w:rsidRPr="0081531D" w:rsidRDefault="003C74B1" w:rsidP="00ED4E9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gridSpan w:val="2"/>
          </w:tcPr>
          <w:p w:rsidR="003C74B1" w:rsidRPr="0081531D" w:rsidRDefault="003C74B1" w:rsidP="00561E79">
            <w:pPr>
              <w:ind w:left="-108" w:right="-10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местр</w:t>
            </w:r>
            <w:r w:rsidR="00561E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</w:t>
            </w:r>
            <w:r w:rsidR="00561E79"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I</w:t>
            </w:r>
            <w:r w:rsidR="00561E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561E79"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II</w:t>
            </w:r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proofErr w:type="spellStart"/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заочна</w:t>
            </w:r>
            <w:proofErr w:type="spellEnd"/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орма навчання)</w:t>
            </w:r>
          </w:p>
        </w:tc>
      </w:tr>
      <w:tr w:rsidR="00561E79" w:rsidRPr="0081531D" w:rsidTr="00561E79">
        <w:tc>
          <w:tcPr>
            <w:tcW w:w="4361" w:type="dxa"/>
            <w:gridSpan w:val="2"/>
          </w:tcPr>
          <w:p w:rsidR="00561E79" w:rsidRPr="0081531D" w:rsidRDefault="00561E79" w:rsidP="00ED4E9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5386" w:type="dxa"/>
          </w:tcPr>
          <w:p w:rsidR="00561E79" w:rsidRPr="0081531D" w:rsidRDefault="00561E79" w:rsidP="003C74B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A67494" w:rsidRPr="00561E79" w:rsidRDefault="00A67494" w:rsidP="00A67494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1531D">
        <w:rPr>
          <w:rFonts w:ascii="Times New Roman" w:hAnsi="Times New Roman" w:cs="Times New Roman"/>
          <w:b/>
          <w:i/>
          <w:sz w:val="28"/>
          <w:szCs w:val="28"/>
        </w:rPr>
        <w:t>Загальний обсяг: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386"/>
      </w:tblGrid>
      <w:tr w:rsidR="00A67494" w:rsidRPr="0081531D" w:rsidTr="00F50413">
        <w:tc>
          <w:tcPr>
            <w:tcW w:w="4503" w:type="dxa"/>
          </w:tcPr>
          <w:p w:rsidR="00A67494" w:rsidRPr="0081531D" w:rsidRDefault="00A67494" w:rsidP="00B569B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гальна кількість годин – </w:t>
            </w:r>
            <w:r w:rsidR="00B569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B569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</w:p>
        </w:tc>
        <w:tc>
          <w:tcPr>
            <w:tcW w:w="5386" w:type="dxa"/>
          </w:tcPr>
          <w:p w:rsidR="00A67494" w:rsidRPr="0081531D" w:rsidRDefault="00A67494" w:rsidP="003C74B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кредитів </w:t>
            </w:r>
            <w:r w:rsidR="003C74B1"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ECTS</w:t>
            </w:r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3</w:t>
            </w:r>
            <w:r w:rsidR="00B569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5</w:t>
            </w:r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A67494" w:rsidRPr="0081531D" w:rsidTr="00F50413">
        <w:tc>
          <w:tcPr>
            <w:tcW w:w="4503" w:type="dxa"/>
          </w:tcPr>
          <w:p w:rsidR="00561E79" w:rsidRDefault="00A67494" w:rsidP="00977E1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торні години</w:t>
            </w:r>
            <w:r w:rsidR="00977E17"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:</w:t>
            </w:r>
          </w:p>
          <w:p w:rsidR="00977E17" w:rsidRPr="0081531D" w:rsidRDefault="00977E17" w:rsidP="00977E1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  <w:p w:rsidR="00977E17" w:rsidRPr="0081531D" w:rsidRDefault="00F02E63" w:rsidP="00977E1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нна форма навчання: </w:t>
            </w:r>
            <w:r w:rsidR="00A67494"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2</w:t>
            </w:r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.</w:t>
            </w:r>
          </w:p>
          <w:p w:rsidR="00561E79" w:rsidRDefault="00561E79" w:rsidP="00977E1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561E79" w:rsidRDefault="00F02E63" w:rsidP="00977E1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заочна</w:t>
            </w:r>
            <w:proofErr w:type="spellEnd"/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форма </w:t>
            </w:r>
            <w:proofErr w:type="spellStart"/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навчання</w:t>
            </w:r>
            <w:proofErr w:type="spellEnd"/>
            <w:r w:rsidR="00561E79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  <w:p w:rsidR="00A67494" w:rsidRDefault="00561E79" w:rsidP="00977E1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(</w:t>
            </w:r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мест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)</w:t>
            </w:r>
            <w:r w:rsidR="00F02E63"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: </w:t>
            </w:r>
            <w:r w:rsidR="00977E17"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4</w:t>
            </w:r>
            <w:r w:rsidR="00F02E63"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год.</w:t>
            </w:r>
          </w:p>
          <w:p w:rsidR="00561E79" w:rsidRDefault="00561E79" w:rsidP="00561E7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561E79" w:rsidRDefault="00561E79" w:rsidP="00561E7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proofErr w:type="spellStart"/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заочна</w:t>
            </w:r>
            <w:proofErr w:type="spellEnd"/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форма </w:t>
            </w:r>
            <w:proofErr w:type="spellStart"/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навчанн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</w:t>
            </w:r>
          </w:p>
          <w:p w:rsidR="00561E79" w:rsidRDefault="00561E79" w:rsidP="00561E7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(</w:t>
            </w:r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местр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)</w:t>
            </w:r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: 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2</w:t>
            </w:r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 xml:space="preserve"> год.</w:t>
            </w:r>
          </w:p>
          <w:p w:rsidR="00561E79" w:rsidRPr="0081531D" w:rsidRDefault="00561E79" w:rsidP="00561E7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86" w:type="dxa"/>
          </w:tcPr>
          <w:p w:rsidR="00977E17" w:rsidRPr="0081531D" w:rsidRDefault="00977E17" w:rsidP="00AB2FE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561E79" w:rsidRDefault="00561E79" w:rsidP="00AB2FE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67494" w:rsidRPr="0081531D" w:rsidRDefault="00A67494" w:rsidP="00AB2FE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лекції – 16 год., практичні – 16 год.)</w:t>
            </w:r>
          </w:p>
          <w:p w:rsidR="00561E79" w:rsidRDefault="00561E79" w:rsidP="00977E1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77E17" w:rsidRDefault="00977E17" w:rsidP="00977E1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лекції – </w:t>
            </w:r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8</w:t>
            </w:r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., практичні – </w:t>
            </w:r>
            <w:r w:rsidR="00561E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.)</w:t>
            </w:r>
          </w:p>
          <w:p w:rsidR="00561E79" w:rsidRPr="0081531D" w:rsidRDefault="00561E79" w:rsidP="00977E1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561E79" w:rsidRDefault="00561E79" w:rsidP="00561E7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61E79" w:rsidRDefault="00561E79" w:rsidP="00561E7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лекції –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., практичні –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.)</w:t>
            </w:r>
          </w:p>
          <w:p w:rsidR="00561E79" w:rsidRPr="0081531D" w:rsidRDefault="00561E79" w:rsidP="00561E7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  <w:p w:rsidR="00977E17" w:rsidRPr="0081531D" w:rsidRDefault="00977E17" w:rsidP="00AB2FE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F50413" w:rsidRPr="0081531D" w:rsidTr="00F50413">
        <w:tc>
          <w:tcPr>
            <w:tcW w:w="4503" w:type="dxa"/>
          </w:tcPr>
          <w:p w:rsidR="00F50413" w:rsidRPr="0081531D" w:rsidRDefault="00F50413" w:rsidP="002717A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Лектор: </w:t>
            </w:r>
            <w:proofErr w:type="spellStart"/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.ю.н</w:t>
            </w:r>
            <w:proofErr w:type="spellEnd"/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, ас. </w:t>
            </w:r>
            <w:proofErr w:type="spellStart"/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уп’яна</w:t>
            </w:r>
            <w:proofErr w:type="spellEnd"/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.Ю.</w:t>
            </w:r>
          </w:p>
        </w:tc>
        <w:tc>
          <w:tcPr>
            <w:tcW w:w="5386" w:type="dxa"/>
          </w:tcPr>
          <w:p w:rsidR="00F50413" w:rsidRPr="0081531D" w:rsidRDefault="00F50413" w:rsidP="00AB2FE1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spellStart"/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л</w:t>
            </w:r>
            <w:proofErr w:type="spellEnd"/>
            <w:r w:rsidRPr="0081531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адреса: shupyana5@gmail.com)</w:t>
            </w:r>
          </w:p>
        </w:tc>
      </w:tr>
    </w:tbl>
    <w:p w:rsidR="00A67494" w:rsidRPr="0081531D" w:rsidRDefault="00A67494" w:rsidP="00A674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0413" w:rsidRPr="0081531D" w:rsidRDefault="00F50413" w:rsidP="00F504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531D">
        <w:rPr>
          <w:rFonts w:ascii="Times New Roman" w:hAnsi="Times New Roman" w:cs="Times New Roman"/>
          <w:b/>
          <w:i/>
          <w:sz w:val="28"/>
          <w:szCs w:val="28"/>
        </w:rPr>
        <w:t>Результати навчання:</w:t>
      </w:r>
    </w:p>
    <w:p w:rsidR="00F50413" w:rsidRPr="0081531D" w:rsidRDefault="00F50413" w:rsidP="00F5041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0413" w:rsidRPr="0081531D" w:rsidRDefault="00F50413" w:rsidP="00E66F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1531D">
        <w:rPr>
          <w:rFonts w:ascii="Times New Roman" w:hAnsi="Times New Roman" w:cs="Times New Roman"/>
          <w:b/>
          <w:i/>
          <w:sz w:val="28"/>
          <w:szCs w:val="28"/>
        </w:rPr>
        <w:t>знати:</w:t>
      </w:r>
    </w:p>
    <w:p w:rsidR="002C209C" w:rsidRPr="0081531D" w:rsidRDefault="00F50413" w:rsidP="00E66F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31D">
        <w:rPr>
          <w:rFonts w:ascii="Times New Roman" w:hAnsi="Times New Roman"/>
          <w:sz w:val="28"/>
          <w:szCs w:val="28"/>
        </w:rPr>
        <w:t>теоретичний матеріал, що стосується поняття, предмета, методу кримін</w:t>
      </w:r>
      <w:r w:rsidR="002C209C" w:rsidRPr="0081531D">
        <w:rPr>
          <w:rFonts w:ascii="Times New Roman" w:hAnsi="Times New Roman"/>
          <w:sz w:val="28"/>
          <w:szCs w:val="28"/>
        </w:rPr>
        <w:t>ології як навчальної дисципліни;</w:t>
      </w:r>
    </w:p>
    <w:p w:rsidR="00F50413" w:rsidRPr="0081531D" w:rsidRDefault="00F50413" w:rsidP="00E66F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31D">
        <w:rPr>
          <w:rFonts w:ascii="Times New Roman" w:hAnsi="Times New Roman"/>
          <w:sz w:val="28"/>
          <w:szCs w:val="28"/>
        </w:rPr>
        <w:t>предмет, завдання кримінології як науки;</w:t>
      </w:r>
    </w:p>
    <w:p w:rsidR="00F50413" w:rsidRPr="0081531D" w:rsidRDefault="00F50413" w:rsidP="00E66F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531D">
        <w:rPr>
          <w:rFonts w:ascii="Times New Roman" w:hAnsi="Times New Roman"/>
          <w:sz w:val="28"/>
          <w:szCs w:val="28"/>
        </w:rPr>
        <w:t xml:space="preserve">законодавство, що регулює питання попередження злочинності загалом та окремих її видів зокрема. </w:t>
      </w:r>
    </w:p>
    <w:p w:rsidR="00F50413" w:rsidRPr="0081531D" w:rsidRDefault="00F50413" w:rsidP="00E66FD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50413" w:rsidRPr="0081531D" w:rsidRDefault="00F50413" w:rsidP="00E66FD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 w:rsidRPr="0081531D">
        <w:rPr>
          <w:rFonts w:ascii="Times New Roman" w:hAnsi="Times New Roman"/>
          <w:b/>
          <w:i/>
          <w:sz w:val="28"/>
          <w:szCs w:val="28"/>
        </w:rPr>
        <w:t>вміти:</w:t>
      </w:r>
    </w:p>
    <w:p w:rsidR="00F50413" w:rsidRPr="0081531D" w:rsidRDefault="00F50413" w:rsidP="00E66FD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8"/>
          <w:szCs w:val="28"/>
        </w:rPr>
      </w:pPr>
      <w:r w:rsidRPr="0081531D">
        <w:rPr>
          <w:rFonts w:ascii="Times New Roman" w:hAnsi="Times New Roman"/>
          <w:sz w:val="28"/>
          <w:szCs w:val="28"/>
        </w:rPr>
        <w:t>на практиці застосовувати знання з кримінології, які включають розуміння поняття та суті злочинності, особи злочинця та особи потерпілого, їх</w:t>
      </w:r>
      <w:r w:rsidR="002C209C" w:rsidRPr="0081531D">
        <w:rPr>
          <w:rFonts w:ascii="Times New Roman" w:hAnsi="Times New Roman"/>
          <w:sz w:val="28"/>
          <w:szCs w:val="28"/>
        </w:rPr>
        <w:t>ніх характерних</w:t>
      </w:r>
      <w:r w:rsidRPr="0081531D">
        <w:rPr>
          <w:rFonts w:ascii="Times New Roman" w:hAnsi="Times New Roman"/>
          <w:sz w:val="28"/>
          <w:szCs w:val="28"/>
        </w:rPr>
        <w:t xml:space="preserve"> рис та ознак, основн</w:t>
      </w:r>
      <w:r w:rsidR="002C209C" w:rsidRPr="0081531D">
        <w:rPr>
          <w:rFonts w:ascii="Times New Roman" w:hAnsi="Times New Roman"/>
          <w:sz w:val="28"/>
          <w:szCs w:val="28"/>
        </w:rPr>
        <w:t>их</w:t>
      </w:r>
      <w:r w:rsidRPr="0081531D">
        <w:rPr>
          <w:rFonts w:ascii="Times New Roman" w:hAnsi="Times New Roman"/>
          <w:sz w:val="28"/>
          <w:szCs w:val="28"/>
        </w:rPr>
        <w:t xml:space="preserve"> рис</w:t>
      </w:r>
      <w:r w:rsidR="002C209C" w:rsidRPr="0081531D">
        <w:rPr>
          <w:rFonts w:ascii="Times New Roman" w:hAnsi="Times New Roman"/>
          <w:sz w:val="28"/>
          <w:szCs w:val="28"/>
        </w:rPr>
        <w:t>,</w:t>
      </w:r>
      <w:r w:rsidRPr="0081531D">
        <w:rPr>
          <w:rFonts w:ascii="Times New Roman" w:hAnsi="Times New Roman"/>
          <w:sz w:val="28"/>
          <w:szCs w:val="28"/>
        </w:rPr>
        <w:t xml:space="preserve"> причин та умов злочинності,</w:t>
      </w:r>
      <w:r w:rsidR="002C209C" w:rsidRPr="0081531D">
        <w:rPr>
          <w:rFonts w:ascii="Times New Roman" w:hAnsi="Times New Roman"/>
          <w:sz w:val="28"/>
          <w:szCs w:val="28"/>
        </w:rPr>
        <w:t xml:space="preserve"> а також</w:t>
      </w:r>
      <w:r w:rsidRPr="0081531D">
        <w:rPr>
          <w:rFonts w:ascii="Times New Roman" w:hAnsi="Times New Roman"/>
          <w:sz w:val="28"/>
          <w:szCs w:val="28"/>
        </w:rPr>
        <w:t xml:space="preserve"> способ</w:t>
      </w:r>
      <w:r w:rsidR="002C209C" w:rsidRPr="0081531D">
        <w:rPr>
          <w:rFonts w:ascii="Times New Roman" w:hAnsi="Times New Roman"/>
          <w:sz w:val="28"/>
          <w:szCs w:val="28"/>
        </w:rPr>
        <w:t>ів</w:t>
      </w:r>
      <w:r w:rsidRPr="0081531D">
        <w:rPr>
          <w:rFonts w:ascii="Times New Roman" w:hAnsi="Times New Roman"/>
          <w:sz w:val="28"/>
          <w:szCs w:val="28"/>
        </w:rPr>
        <w:t xml:space="preserve"> </w:t>
      </w:r>
      <w:r w:rsidR="002C209C" w:rsidRPr="0081531D">
        <w:rPr>
          <w:rFonts w:ascii="Times New Roman" w:hAnsi="Times New Roman"/>
          <w:sz w:val="28"/>
          <w:szCs w:val="28"/>
        </w:rPr>
        <w:t xml:space="preserve">попередження </w:t>
      </w:r>
      <w:r w:rsidRPr="0081531D">
        <w:rPr>
          <w:rFonts w:ascii="Times New Roman" w:hAnsi="Times New Roman"/>
          <w:sz w:val="28"/>
          <w:szCs w:val="28"/>
        </w:rPr>
        <w:t>злочинності в цілому та окремих її видів</w:t>
      </w:r>
      <w:r w:rsidR="002C209C" w:rsidRPr="0081531D">
        <w:rPr>
          <w:rFonts w:ascii="Times New Roman" w:hAnsi="Times New Roman"/>
          <w:sz w:val="28"/>
          <w:szCs w:val="28"/>
        </w:rPr>
        <w:t xml:space="preserve"> зокрема</w:t>
      </w:r>
      <w:r w:rsidRPr="0081531D">
        <w:rPr>
          <w:rFonts w:ascii="Times New Roman" w:hAnsi="Times New Roman"/>
          <w:sz w:val="28"/>
          <w:szCs w:val="28"/>
        </w:rPr>
        <w:t>.</w:t>
      </w:r>
    </w:p>
    <w:p w:rsidR="00F50413" w:rsidRPr="0081531D" w:rsidRDefault="00F50413" w:rsidP="00F50413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8"/>
          <w:szCs w:val="28"/>
        </w:rPr>
      </w:pPr>
    </w:p>
    <w:p w:rsidR="00E66FD2" w:rsidRPr="0081531D" w:rsidRDefault="00F50413" w:rsidP="00F50413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531D">
        <w:rPr>
          <w:rFonts w:ascii="Times New Roman" w:hAnsi="Times New Roman"/>
          <w:b/>
          <w:i/>
          <w:sz w:val="28"/>
          <w:szCs w:val="28"/>
        </w:rPr>
        <w:t xml:space="preserve">Анотація навчальної дисципліни: </w:t>
      </w:r>
      <w:r w:rsidRPr="0081531D">
        <w:rPr>
          <w:rFonts w:ascii="Times New Roman" w:hAnsi="Times New Roman"/>
          <w:sz w:val="28"/>
          <w:szCs w:val="28"/>
        </w:rPr>
        <w:t xml:space="preserve">предметом вивчення навчальної дисципліни є злочинність як суспільне явище, особа злочинця </w:t>
      </w:r>
      <w:r w:rsidR="002C209C" w:rsidRPr="0081531D">
        <w:rPr>
          <w:rFonts w:ascii="Times New Roman" w:hAnsi="Times New Roman"/>
          <w:sz w:val="28"/>
          <w:szCs w:val="28"/>
        </w:rPr>
        <w:t>та особа потерпілого від злочину</w:t>
      </w:r>
      <w:r w:rsidRPr="0081531D">
        <w:rPr>
          <w:rFonts w:ascii="Times New Roman" w:hAnsi="Times New Roman"/>
          <w:sz w:val="28"/>
          <w:szCs w:val="28"/>
        </w:rPr>
        <w:t xml:space="preserve"> як нерозривно пов’язані зі злочинністю категорії, а також правові заходи попередження злочинності. Метою викладання навчальної дисципліни є</w:t>
      </w:r>
      <w:r w:rsidR="002C209C" w:rsidRPr="0081531D">
        <w:rPr>
          <w:rFonts w:ascii="Times New Roman" w:hAnsi="Times New Roman"/>
          <w:sz w:val="28"/>
          <w:szCs w:val="28"/>
        </w:rPr>
        <w:t>:</w:t>
      </w:r>
      <w:r w:rsidRPr="0081531D">
        <w:rPr>
          <w:rFonts w:ascii="Times New Roman" w:hAnsi="Times New Roman"/>
          <w:sz w:val="28"/>
          <w:szCs w:val="28"/>
        </w:rPr>
        <w:t xml:space="preserve"> отримання знань про </w:t>
      </w:r>
      <w:r w:rsidR="002C209C" w:rsidRPr="0081531D">
        <w:rPr>
          <w:rFonts w:ascii="Times New Roman" w:hAnsi="Times New Roman"/>
          <w:sz w:val="28"/>
          <w:szCs w:val="28"/>
        </w:rPr>
        <w:t xml:space="preserve">методи </w:t>
      </w:r>
      <w:r w:rsidRPr="0081531D">
        <w:rPr>
          <w:rFonts w:ascii="Times New Roman" w:hAnsi="Times New Roman"/>
          <w:sz w:val="28"/>
          <w:szCs w:val="28"/>
        </w:rPr>
        <w:t xml:space="preserve">дослідження </w:t>
      </w:r>
      <w:r w:rsidR="002C209C" w:rsidRPr="0081531D">
        <w:rPr>
          <w:rFonts w:ascii="Times New Roman" w:hAnsi="Times New Roman"/>
          <w:sz w:val="28"/>
          <w:szCs w:val="28"/>
        </w:rPr>
        <w:t>та</w:t>
      </w:r>
      <w:r w:rsidRPr="0081531D">
        <w:rPr>
          <w:rFonts w:ascii="Times New Roman" w:hAnsi="Times New Roman"/>
          <w:sz w:val="28"/>
          <w:szCs w:val="28"/>
        </w:rPr>
        <w:t xml:space="preserve"> оцінк</w:t>
      </w:r>
      <w:r w:rsidR="002C209C" w:rsidRPr="0081531D">
        <w:rPr>
          <w:rFonts w:ascii="Times New Roman" w:hAnsi="Times New Roman"/>
          <w:sz w:val="28"/>
          <w:szCs w:val="28"/>
        </w:rPr>
        <w:t>и</w:t>
      </w:r>
      <w:r w:rsidRPr="0081531D">
        <w:rPr>
          <w:rFonts w:ascii="Times New Roman" w:hAnsi="Times New Roman"/>
          <w:sz w:val="28"/>
          <w:szCs w:val="28"/>
        </w:rPr>
        <w:t xml:space="preserve"> злочинності,</w:t>
      </w:r>
      <w:r w:rsidRPr="0081531D">
        <w:rPr>
          <w:rFonts w:ascii="Times New Roman" w:hAnsi="Times New Roman"/>
          <w:iCs/>
          <w:sz w:val="28"/>
          <w:szCs w:val="28"/>
        </w:rPr>
        <w:t xml:space="preserve"> </w:t>
      </w:r>
      <w:r w:rsidRPr="0081531D">
        <w:rPr>
          <w:rFonts w:ascii="Times New Roman" w:hAnsi="Times New Roman"/>
          <w:sz w:val="28"/>
          <w:szCs w:val="28"/>
        </w:rPr>
        <w:t>її змін,</w:t>
      </w:r>
      <w:r w:rsidRPr="0081531D">
        <w:rPr>
          <w:rFonts w:ascii="Times New Roman" w:hAnsi="Times New Roman"/>
          <w:iCs/>
          <w:sz w:val="28"/>
          <w:szCs w:val="28"/>
        </w:rPr>
        <w:t xml:space="preserve"> </w:t>
      </w:r>
      <w:r w:rsidRPr="0081531D">
        <w:rPr>
          <w:rFonts w:ascii="Times New Roman" w:hAnsi="Times New Roman"/>
          <w:sz w:val="28"/>
          <w:szCs w:val="28"/>
        </w:rPr>
        <w:t>регіональних і</w:t>
      </w:r>
      <w:r w:rsidRPr="0081531D">
        <w:rPr>
          <w:rFonts w:ascii="Times New Roman" w:hAnsi="Times New Roman"/>
          <w:iCs/>
          <w:sz w:val="28"/>
          <w:szCs w:val="28"/>
        </w:rPr>
        <w:t xml:space="preserve"> </w:t>
      </w:r>
      <w:r w:rsidRPr="0081531D">
        <w:rPr>
          <w:rFonts w:ascii="Times New Roman" w:hAnsi="Times New Roman"/>
          <w:sz w:val="28"/>
          <w:szCs w:val="28"/>
        </w:rPr>
        <w:t>соціально-групових відмінностей; вивчення процесів детермінації і причинності відповідної злочинності; розробка рекомендацій з питань запобігання цьому явищу, а також вивчення методології та методики кримінологічних досліджень.</w:t>
      </w:r>
      <w:r w:rsidR="00E66FD2" w:rsidRPr="0081531D">
        <w:rPr>
          <w:rFonts w:ascii="Times New Roman" w:hAnsi="Times New Roman"/>
          <w:sz w:val="28"/>
          <w:szCs w:val="28"/>
        </w:rPr>
        <w:t xml:space="preserve"> Основними завданнями навчальної дисципліни «Кримінологія» є</w:t>
      </w:r>
      <w:r w:rsidR="002C209C" w:rsidRPr="0081531D">
        <w:rPr>
          <w:rFonts w:ascii="Times New Roman" w:hAnsi="Times New Roman"/>
          <w:sz w:val="28"/>
          <w:szCs w:val="28"/>
        </w:rPr>
        <w:t>:</w:t>
      </w:r>
      <w:r w:rsidR="00E66FD2" w:rsidRPr="0081531D">
        <w:rPr>
          <w:rFonts w:ascii="Times New Roman" w:hAnsi="Times New Roman"/>
          <w:sz w:val="28"/>
          <w:szCs w:val="28"/>
        </w:rPr>
        <w:t xml:space="preserve"> оволодіння теоретичним матеріалом, що стосується злочинності, особи злочинця та особи потерпілого, а також </w:t>
      </w:r>
      <w:r w:rsidR="00E66FD2" w:rsidRPr="0081531D">
        <w:rPr>
          <w:rFonts w:ascii="Times New Roman" w:hAnsi="Times New Roman"/>
          <w:sz w:val="28"/>
          <w:szCs w:val="28"/>
        </w:rPr>
        <w:lastRenderedPageBreak/>
        <w:t>вироблення навиків практичного застосування знань щодо виявлення причин та умов злочинності, а також запобігання цьому явищу.</w:t>
      </w:r>
    </w:p>
    <w:p w:rsidR="00E66FD2" w:rsidRPr="0081531D" w:rsidRDefault="00E66FD2" w:rsidP="00F50413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50413" w:rsidRPr="0081531D" w:rsidRDefault="00E66FD2" w:rsidP="00F50413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81531D">
        <w:rPr>
          <w:rFonts w:ascii="Times New Roman" w:hAnsi="Times New Roman"/>
          <w:b/>
          <w:i/>
          <w:sz w:val="28"/>
          <w:szCs w:val="28"/>
        </w:rPr>
        <w:t xml:space="preserve">Рекомендовані джерела:      </w:t>
      </w:r>
    </w:p>
    <w:p w:rsidR="00E66FD2" w:rsidRPr="0081531D" w:rsidRDefault="00E66FD2" w:rsidP="00F50413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66FD2" w:rsidRPr="0081531D" w:rsidRDefault="00E66FD2" w:rsidP="00E66F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31D">
        <w:rPr>
          <w:rFonts w:ascii="Times New Roman" w:hAnsi="Times New Roman" w:cs="Times New Roman"/>
          <w:sz w:val="28"/>
          <w:szCs w:val="28"/>
        </w:rPr>
        <w:t>1. Бойко А. Детермінація економічної злочинності в Україні в умовах переходу до ринкової економіки (</w:t>
      </w:r>
      <w:proofErr w:type="spellStart"/>
      <w:r w:rsidRPr="0081531D">
        <w:rPr>
          <w:rFonts w:ascii="Times New Roman" w:hAnsi="Times New Roman" w:cs="Times New Roman"/>
          <w:sz w:val="28"/>
          <w:szCs w:val="28"/>
        </w:rPr>
        <w:t>теоретико-кримінологічне</w:t>
      </w:r>
      <w:proofErr w:type="spellEnd"/>
      <w:r w:rsidRPr="0081531D">
        <w:rPr>
          <w:rFonts w:ascii="Times New Roman" w:hAnsi="Times New Roman" w:cs="Times New Roman"/>
          <w:sz w:val="28"/>
          <w:szCs w:val="28"/>
        </w:rPr>
        <w:t xml:space="preserve"> дослідження). – Львів, 2008. </w:t>
      </w:r>
    </w:p>
    <w:p w:rsidR="00E66FD2" w:rsidRPr="0081531D" w:rsidRDefault="00E66FD2" w:rsidP="00E66FD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31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1531D">
        <w:rPr>
          <w:rFonts w:ascii="Times New Roman" w:hAnsi="Times New Roman" w:cs="Times New Roman"/>
          <w:sz w:val="28"/>
          <w:szCs w:val="28"/>
        </w:rPr>
        <w:t>Голіна</w:t>
      </w:r>
      <w:proofErr w:type="spellEnd"/>
      <w:r w:rsidRPr="0081531D">
        <w:rPr>
          <w:rFonts w:ascii="Times New Roman" w:hAnsi="Times New Roman" w:cs="Times New Roman"/>
          <w:sz w:val="28"/>
          <w:szCs w:val="28"/>
        </w:rPr>
        <w:t xml:space="preserve"> В. Запобігання злочинності в Україні. – Х., 2007. </w:t>
      </w:r>
    </w:p>
    <w:p w:rsidR="00E66FD2" w:rsidRPr="0081531D" w:rsidRDefault="00B45335" w:rsidP="00B4533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531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E66FD2" w:rsidRPr="0081531D">
        <w:rPr>
          <w:rFonts w:ascii="Times New Roman" w:hAnsi="Times New Roman" w:cs="Times New Roman"/>
          <w:sz w:val="28"/>
          <w:szCs w:val="28"/>
        </w:rPr>
        <w:t>Джужа</w:t>
      </w:r>
      <w:proofErr w:type="spellEnd"/>
      <w:r w:rsidR="00E66FD2" w:rsidRPr="0081531D">
        <w:rPr>
          <w:rFonts w:ascii="Times New Roman" w:hAnsi="Times New Roman" w:cs="Times New Roman"/>
          <w:sz w:val="28"/>
          <w:szCs w:val="28"/>
        </w:rPr>
        <w:t xml:space="preserve"> О., </w:t>
      </w:r>
      <w:proofErr w:type="spellStart"/>
      <w:r w:rsidR="00E66FD2" w:rsidRPr="0081531D">
        <w:rPr>
          <w:rFonts w:ascii="Times New Roman" w:hAnsi="Times New Roman" w:cs="Times New Roman"/>
          <w:sz w:val="28"/>
          <w:szCs w:val="28"/>
        </w:rPr>
        <w:t>Моісеєв</w:t>
      </w:r>
      <w:proofErr w:type="spellEnd"/>
      <w:r w:rsidR="00E66FD2" w:rsidRPr="0081531D">
        <w:rPr>
          <w:rFonts w:ascii="Times New Roman" w:hAnsi="Times New Roman" w:cs="Times New Roman"/>
          <w:sz w:val="28"/>
          <w:szCs w:val="28"/>
        </w:rPr>
        <w:t xml:space="preserve"> Є., </w:t>
      </w:r>
      <w:proofErr w:type="spellStart"/>
      <w:r w:rsidR="00E66FD2" w:rsidRPr="0081531D">
        <w:rPr>
          <w:rFonts w:ascii="Times New Roman" w:hAnsi="Times New Roman" w:cs="Times New Roman"/>
          <w:sz w:val="28"/>
          <w:szCs w:val="28"/>
        </w:rPr>
        <w:t>Василевич</w:t>
      </w:r>
      <w:proofErr w:type="spellEnd"/>
      <w:r w:rsidR="00E66FD2" w:rsidRPr="0081531D">
        <w:rPr>
          <w:rFonts w:ascii="Times New Roman" w:hAnsi="Times New Roman" w:cs="Times New Roman"/>
          <w:sz w:val="28"/>
          <w:szCs w:val="28"/>
        </w:rPr>
        <w:t xml:space="preserve"> В. Кримінологія. К., 2001.</w:t>
      </w:r>
    </w:p>
    <w:p w:rsidR="00E66FD2" w:rsidRPr="0081531D" w:rsidRDefault="00B45335" w:rsidP="00B453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31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E66FD2" w:rsidRPr="0081531D">
        <w:rPr>
          <w:rFonts w:ascii="Times New Roman" w:hAnsi="Times New Roman" w:cs="Times New Roman"/>
          <w:sz w:val="28"/>
          <w:szCs w:val="28"/>
        </w:rPr>
        <w:t>Закалюк</w:t>
      </w:r>
      <w:proofErr w:type="spellEnd"/>
      <w:r w:rsidR="00E66FD2" w:rsidRPr="0081531D">
        <w:rPr>
          <w:rFonts w:ascii="Times New Roman" w:hAnsi="Times New Roman" w:cs="Times New Roman"/>
          <w:sz w:val="28"/>
          <w:szCs w:val="28"/>
        </w:rPr>
        <w:t xml:space="preserve"> А. Курс сучасної української кримінології: теорія і практика: У 3-х кн. - К., 2008.</w:t>
      </w:r>
    </w:p>
    <w:p w:rsidR="00E66FD2" w:rsidRPr="0081531D" w:rsidRDefault="00B45335" w:rsidP="00B4533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531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E66FD2" w:rsidRPr="0081531D">
        <w:rPr>
          <w:rFonts w:ascii="Times New Roman" w:hAnsi="Times New Roman" w:cs="Times New Roman"/>
          <w:sz w:val="28"/>
          <w:szCs w:val="28"/>
        </w:rPr>
        <w:t>Закалюк</w:t>
      </w:r>
      <w:proofErr w:type="spellEnd"/>
      <w:r w:rsidR="00E66FD2" w:rsidRPr="0081531D">
        <w:rPr>
          <w:rFonts w:ascii="Times New Roman" w:hAnsi="Times New Roman" w:cs="Times New Roman"/>
          <w:sz w:val="28"/>
          <w:szCs w:val="28"/>
        </w:rPr>
        <w:t xml:space="preserve"> А. Курс сучасної української кримінології: теорія і практика: У 3-х </w:t>
      </w:r>
    </w:p>
    <w:p w:rsidR="00E66FD2" w:rsidRPr="0081531D" w:rsidRDefault="00B45335" w:rsidP="00B453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31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E66FD2" w:rsidRPr="0081531D">
        <w:rPr>
          <w:rFonts w:ascii="Times New Roman" w:hAnsi="Times New Roman" w:cs="Times New Roman"/>
          <w:sz w:val="28"/>
          <w:szCs w:val="28"/>
        </w:rPr>
        <w:t>Иншаков</w:t>
      </w:r>
      <w:proofErr w:type="spellEnd"/>
      <w:r w:rsidR="00E66FD2" w:rsidRPr="0081531D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E66FD2" w:rsidRPr="0081531D">
        <w:rPr>
          <w:rFonts w:ascii="Times New Roman" w:hAnsi="Times New Roman" w:cs="Times New Roman"/>
          <w:sz w:val="28"/>
          <w:szCs w:val="28"/>
        </w:rPr>
        <w:t>Зарубежная</w:t>
      </w:r>
      <w:proofErr w:type="spellEnd"/>
      <w:r w:rsidR="00E66FD2" w:rsidRPr="008153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FD2" w:rsidRPr="0081531D">
        <w:rPr>
          <w:rFonts w:ascii="Times New Roman" w:hAnsi="Times New Roman" w:cs="Times New Roman"/>
          <w:sz w:val="28"/>
          <w:szCs w:val="28"/>
        </w:rPr>
        <w:t>криминология</w:t>
      </w:r>
      <w:proofErr w:type="spellEnd"/>
      <w:r w:rsidR="00E66FD2" w:rsidRPr="0081531D">
        <w:rPr>
          <w:rFonts w:ascii="Times New Roman" w:hAnsi="Times New Roman" w:cs="Times New Roman"/>
          <w:sz w:val="28"/>
          <w:szCs w:val="28"/>
        </w:rPr>
        <w:t xml:space="preserve">. М., 1997. </w:t>
      </w:r>
    </w:p>
    <w:p w:rsidR="00E66FD2" w:rsidRPr="0081531D" w:rsidRDefault="00B45335" w:rsidP="00B453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31D">
        <w:rPr>
          <w:rFonts w:ascii="Times New Roman" w:hAnsi="Times New Roman" w:cs="Times New Roman"/>
          <w:sz w:val="28"/>
          <w:szCs w:val="28"/>
        </w:rPr>
        <w:t xml:space="preserve">7. </w:t>
      </w:r>
      <w:r w:rsidR="00E66FD2" w:rsidRPr="0081531D">
        <w:rPr>
          <w:rFonts w:ascii="Times New Roman" w:hAnsi="Times New Roman" w:cs="Times New Roman"/>
          <w:sz w:val="28"/>
          <w:szCs w:val="28"/>
        </w:rPr>
        <w:t xml:space="preserve">Іванов Ю. Кримінологія: </w:t>
      </w:r>
      <w:proofErr w:type="spellStart"/>
      <w:r w:rsidR="00E66FD2" w:rsidRPr="0081531D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="00E66FD2" w:rsidRPr="008153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66FD2" w:rsidRPr="0081531D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="00E66FD2" w:rsidRPr="0081531D">
        <w:rPr>
          <w:rFonts w:ascii="Times New Roman" w:hAnsi="Times New Roman" w:cs="Times New Roman"/>
          <w:sz w:val="28"/>
          <w:szCs w:val="28"/>
        </w:rPr>
        <w:t xml:space="preserve">. – К., 2006. </w:t>
      </w:r>
    </w:p>
    <w:p w:rsidR="00E66FD2" w:rsidRPr="0081531D" w:rsidRDefault="00B45335" w:rsidP="00B4533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531D">
        <w:rPr>
          <w:rFonts w:ascii="Times New Roman" w:hAnsi="Times New Roman" w:cs="Times New Roman"/>
          <w:sz w:val="28"/>
          <w:szCs w:val="28"/>
        </w:rPr>
        <w:t xml:space="preserve">8. </w:t>
      </w:r>
      <w:r w:rsidR="00E66FD2" w:rsidRPr="0081531D">
        <w:rPr>
          <w:rFonts w:ascii="Times New Roman" w:hAnsi="Times New Roman" w:cs="Times New Roman"/>
          <w:sz w:val="28"/>
          <w:szCs w:val="28"/>
        </w:rPr>
        <w:t xml:space="preserve">Іванов Ю. Кримінологія: </w:t>
      </w:r>
      <w:proofErr w:type="spellStart"/>
      <w:r w:rsidR="00E66FD2" w:rsidRPr="0081531D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="00E66FD2" w:rsidRPr="008153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66FD2" w:rsidRPr="0081531D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="00E66FD2" w:rsidRPr="0081531D">
        <w:rPr>
          <w:rFonts w:ascii="Times New Roman" w:hAnsi="Times New Roman" w:cs="Times New Roman"/>
          <w:sz w:val="28"/>
          <w:szCs w:val="28"/>
        </w:rPr>
        <w:t>. – К., 2006.</w:t>
      </w:r>
    </w:p>
    <w:p w:rsidR="00B45335" w:rsidRPr="0081531D" w:rsidRDefault="00B45335" w:rsidP="00B45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31D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E66FD2" w:rsidRPr="0081531D">
        <w:rPr>
          <w:rFonts w:ascii="Times New Roman" w:hAnsi="Times New Roman" w:cs="Times New Roman"/>
          <w:sz w:val="28"/>
          <w:szCs w:val="28"/>
        </w:rPr>
        <w:t>Туляков</w:t>
      </w:r>
      <w:proofErr w:type="spellEnd"/>
      <w:r w:rsidR="00E66FD2" w:rsidRPr="0081531D">
        <w:rPr>
          <w:rFonts w:ascii="Times New Roman" w:hAnsi="Times New Roman" w:cs="Times New Roman"/>
          <w:sz w:val="28"/>
          <w:szCs w:val="28"/>
        </w:rPr>
        <w:t xml:space="preserve">  В.  </w:t>
      </w:r>
      <w:proofErr w:type="spellStart"/>
      <w:r w:rsidR="00E66FD2" w:rsidRPr="0081531D">
        <w:rPr>
          <w:rFonts w:ascii="Times New Roman" w:hAnsi="Times New Roman" w:cs="Times New Roman"/>
          <w:sz w:val="28"/>
          <w:szCs w:val="28"/>
        </w:rPr>
        <w:t>Виктимология</w:t>
      </w:r>
      <w:proofErr w:type="spellEnd"/>
      <w:r w:rsidR="00E66FD2" w:rsidRPr="0081531D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E66FD2" w:rsidRPr="0081531D">
        <w:rPr>
          <w:rFonts w:ascii="Times New Roman" w:hAnsi="Times New Roman" w:cs="Times New Roman"/>
          <w:sz w:val="28"/>
          <w:szCs w:val="28"/>
        </w:rPr>
        <w:t>социальные</w:t>
      </w:r>
      <w:proofErr w:type="spellEnd"/>
      <w:r w:rsidR="00E66FD2" w:rsidRPr="0081531D">
        <w:rPr>
          <w:rFonts w:ascii="Times New Roman" w:hAnsi="Times New Roman" w:cs="Times New Roman"/>
          <w:sz w:val="28"/>
          <w:szCs w:val="28"/>
        </w:rPr>
        <w:t xml:space="preserve">  и  </w:t>
      </w:r>
      <w:proofErr w:type="spellStart"/>
      <w:r w:rsidR="00E66FD2" w:rsidRPr="0081531D">
        <w:rPr>
          <w:rFonts w:ascii="Times New Roman" w:hAnsi="Times New Roman" w:cs="Times New Roman"/>
          <w:sz w:val="28"/>
          <w:szCs w:val="28"/>
        </w:rPr>
        <w:t>криминологические</w:t>
      </w:r>
      <w:proofErr w:type="spellEnd"/>
      <w:r w:rsidR="00E66FD2" w:rsidRPr="0081531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66FD2" w:rsidRPr="0081531D">
        <w:rPr>
          <w:rFonts w:ascii="Times New Roman" w:hAnsi="Times New Roman" w:cs="Times New Roman"/>
          <w:sz w:val="28"/>
          <w:szCs w:val="28"/>
        </w:rPr>
        <w:t>проблемы</w:t>
      </w:r>
      <w:proofErr w:type="spellEnd"/>
      <w:r w:rsidR="00E66FD2" w:rsidRPr="008153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66FD2" w:rsidRPr="0081531D">
        <w:rPr>
          <w:rFonts w:ascii="Times New Roman" w:hAnsi="Times New Roman" w:cs="Times New Roman"/>
          <w:sz w:val="28"/>
          <w:szCs w:val="28"/>
        </w:rPr>
        <w:t>Одесса</w:t>
      </w:r>
      <w:proofErr w:type="spellEnd"/>
      <w:r w:rsidR="00E66FD2" w:rsidRPr="0081531D">
        <w:rPr>
          <w:rFonts w:ascii="Times New Roman" w:hAnsi="Times New Roman" w:cs="Times New Roman"/>
          <w:sz w:val="28"/>
          <w:szCs w:val="28"/>
        </w:rPr>
        <w:t>, 2000.</w:t>
      </w:r>
    </w:p>
    <w:p w:rsidR="00E66FD2" w:rsidRPr="0081531D" w:rsidRDefault="00B45335" w:rsidP="00B45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31D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="00E66FD2" w:rsidRPr="0081531D">
        <w:rPr>
          <w:rFonts w:ascii="Times New Roman" w:hAnsi="Times New Roman" w:cs="Times New Roman"/>
          <w:sz w:val="28"/>
          <w:szCs w:val="28"/>
        </w:rPr>
        <w:t>Филонов</w:t>
      </w:r>
      <w:proofErr w:type="spellEnd"/>
      <w:r w:rsidR="00E66FD2" w:rsidRPr="0081531D">
        <w:rPr>
          <w:rFonts w:ascii="Times New Roman" w:hAnsi="Times New Roman" w:cs="Times New Roman"/>
          <w:sz w:val="28"/>
          <w:szCs w:val="28"/>
        </w:rPr>
        <w:t xml:space="preserve">  В.  </w:t>
      </w:r>
      <w:proofErr w:type="spellStart"/>
      <w:r w:rsidR="00E66FD2" w:rsidRPr="0081531D">
        <w:rPr>
          <w:rFonts w:ascii="Times New Roman" w:hAnsi="Times New Roman" w:cs="Times New Roman"/>
          <w:sz w:val="28"/>
          <w:szCs w:val="28"/>
        </w:rPr>
        <w:t>Актуальные</w:t>
      </w:r>
      <w:proofErr w:type="spellEnd"/>
      <w:r w:rsidR="00E66FD2" w:rsidRPr="0081531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66FD2" w:rsidRPr="0081531D">
        <w:rPr>
          <w:rFonts w:ascii="Times New Roman" w:hAnsi="Times New Roman" w:cs="Times New Roman"/>
          <w:sz w:val="28"/>
          <w:szCs w:val="28"/>
        </w:rPr>
        <w:t>проблемы</w:t>
      </w:r>
      <w:proofErr w:type="spellEnd"/>
      <w:r w:rsidR="00E66FD2" w:rsidRPr="0081531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66FD2" w:rsidRPr="0081531D">
        <w:rPr>
          <w:rFonts w:ascii="Times New Roman" w:hAnsi="Times New Roman" w:cs="Times New Roman"/>
          <w:sz w:val="28"/>
          <w:szCs w:val="28"/>
        </w:rPr>
        <w:t>современной</w:t>
      </w:r>
      <w:proofErr w:type="spellEnd"/>
      <w:r w:rsidR="00E66FD2" w:rsidRPr="0081531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66FD2" w:rsidRPr="0081531D">
        <w:rPr>
          <w:rFonts w:ascii="Times New Roman" w:hAnsi="Times New Roman" w:cs="Times New Roman"/>
          <w:sz w:val="28"/>
          <w:szCs w:val="28"/>
        </w:rPr>
        <w:t>криминологии</w:t>
      </w:r>
      <w:proofErr w:type="spellEnd"/>
      <w:r w:rsidR="00E66FD2" w:rsidRPr="0081531D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E66FD2" w:rsidRPr="0081531D">
        <w:rPr>
          <w:rFonts w:ascii="Times New Roman" w:hAnsi="Times New Roman" w:cs="Times New Roman"/>
          <w:sz w:val="28"/>
          <w:szCs w:val="28"/>
        </w:rPr>
        <w:t>Донецк</w:t>
      </w:r>
      <w:proofErr w:type="spellEnd"/>
      <w:r w:rsidR="00E66FD2" w:rsidRPr="0081531D">
        <w:rPr>
          <w:rFonts w:ascii="Times New Roman" w:hAnsi="Times New Roman" w:cs="Times New Roman"/>
          <w:sz w:val="28"/>
          <w:szCs w:val="28"/>
        </w:rPr>
        <w:t>, 1997.</w:t>
      </w:r>
    </w:p>
    <w:p w:rsidR="00B45335" w:rsidRPr="0081531D" w:rsidRDefault="00B45335" w:rsidP="00B45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335" w:rsidRPr="0081531D" w:rsidRDefault="00B45335" w:rsidP="00B45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31D">
        <w:rPr>
          <w:rFonts w:ascii="Times New Roman" w:hAnsi="Times New Roman" w:cs="Times New Roman"/>
          <w:b/>
          <w:i/>
          <w:sz w:val="28"/>
          <w:szCs w:val="28"/>
        </w:rPr>
        <w:t>Форми та методи навчання:</w:t>
      </w:r>
      <w:r w:rsidRPr="0081531D">
        <w:rPr>
          <w:rFonts w:ascii="Times New Roman" w:hAnsi="Times New Roman" w:cs="Times New Roman"/>
          <w:sz w:val="28"/>
          <w:szCs w:val="28"/>
        </w:rPr>
        <w:t xml:space="preserve"> лекції, практичні</w:t>
      </w:r>
      <w:r w:rsidR="002C209C" w:rsidRPr="0081531D">
        <w:rPr>
          <w:rFonts w:ascii="Times New Roman" w:hAnsi="Times New Roman" w:cs="Times New Roman"/>
          <w:sz w:val="28"/>
          <w:szCs w:val="28"/>
        </w:rPr>
        <w:t xml:space="preserve"> заняття</w:t>
      </w:r>
      <w:r w:rsidRPr="0081531D">
        <w:rPr>
          <w:rFonts w:ascii="Times New Roman" w:hAnsi="Times New Roman" w:cs="Times New Roman"/>
          <w:sz w:val="28"/>
          <w:szCs w:val="28"/>
        </w:rPr>
        <w:t>, консультації, самостійна робота.</w:t>
      </w:r>
    </w:p>
    <w:p w:rsidR="00B45335" w:rsidRPr="0081531D" w:rsidRDefault="00B45335" w:rsidP="00B45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31D">
        <w:rPr>
          <w:rFonts w:ascii="Times New Roman" w:hAnsi="Times New Roman" w:cs="Times New Roman"/>
          <w:b/>
          <w:i/>
          <w:sz w:val="28"/>
          <w:szCs w:val="28"/>
        </w:rPr>
        <w:t>Засоби діагностики успішності навчання:</w:t>
      </w:r>
      <w:r w:rsidRPr="0081531D">
        <w:rPr>
          <w:rFonts w:ascii="Times New Roman" w:hAnsi="Times New Roman" w:cs="Times New Roman"/>
          <w:sz w:val="28"/>
          <w:szCs w:val="28"/>
        </w:rPr>
        <w:t xml:space="preserve"> усне опитування студентів, проведення контрольних робіт, виконання завдань та виріше</w:t>
      </w:r>
      <w:r w:rsidR="002C209C" w:rsidRPr="0081531D">
        <w:rPr>
          <w:rFonts w:ascii="Times New Roman" w:hAnsi="Times New Roman" w:cs="Times New Roman"/>
          <w:sz w:val="28"/>
          <w:szCs w:val="28"/>
        </w:rPr>
        <w:t>ння задач із практичних проблем,</w:t>
      </w:r>
      <w:r w:rsidRPr="0081531D">
        <w:rPr>
          <w:rFonts w:ascii="Times New Roman" w:hAnsi="Times New Roman" w:cs="Times New Roman"/>
          <w:sz w:val="28"/>
          <w:szCs w:val="28"/>
        </w:rPr>
        <w:t xml:space="preserve"> модульний контроль.</w:t>
      </w:r>
    </w:p>
    <w:p w:rsidR="00B45335" w:rsidRPr="0081531D" w:rsidRDefault="00B45335" w:rsidP="00B453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31D">
        <w:rPr>
          <w:rFonts w:ascii="Times New Roman" w:hAnsi="Times New Roman" w:cs="Times New Roman"/>
          <w:b/>
          <w:i/>
          <w:sz w:val="28"/>
          <w:szCs w:val="28"/>
        </w:rPr>
        <w:t>Форма звітності:</w:t>
      </w:r>
      <w:r w:rsidRPr="0081531D">
        <w:rPr>
          <w:rFonts w:ascii="Times New Roman" w:hAnsi="Times New Roman" w:cs="Times New Roman"/>
          <w:sz w:val="28"/>
          <w:szCs w:val="28"/>
        </w:rPr>
        <w:t xml:space="preserve"> залік.</w:t>
      </w:r>
    </w:p>
    <w:p w:rsidR="00B45335" w:rsidRPr="0081531D" w:rsidRDefault="00B45335" w:rsidP="00B453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31D">
        <w:rPr>
          <w:rFonts w:ascii="Times New Roman" w:hAnsi="Times New Roman" w:cs="Times New Roman"/>
          <w:b/>
          <w:i/>
          <w:sz w:val="28"/>
          <w:szCs w:val="28"/>
        </w:rPr>
        <w:t>Мова навчання:</w:t>
      </w:r>
      <w:r w:rsidRPr="0081531D">
        <w:rPr>
          <w:rFonts w:ascii="Times New Roman" w:hAnsi="Times New Roman" w:cs="Times New Roman"/>
          <w:sz w:val="28"/>
          <w:szCs w:val="28"/>
        </w:rPr>
        <w:t xml:space="preserve"> українська.</w:t>
      </w:r>
    </w:p>
    <w:p w:rsidR="00B45335" w:rsidRPr="0081531D" w:rsidRDefault="00B45335" w:rsidP="00B453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31D">
        <w:rPr>
          <w:rFonts w:ascii="Times New Roman" w:hAnsi="Times New Roman" w:cs="Times New Roman"/>
          <w:b/>
          <w:i/>
          <w:sz w:val="28"/>
          <w:szCs w:val="28"/>
        </w:rPr>
        <w:t>Спеціальність (спеціалізація):</w:t>
      </w:r>
      <w:r w:rsidRPr="0081531D">
        <w:rPr>
          <w:rFonts w:ascii="Times New Roman" w:hAnsi="Times New Roman" w:cs="Times New Roman"/>
          <w:sz w:val="28"/>
          <w:szCs w:val="28"/>
        </w:rPr>
        <w:t xml:space="preserve"> 081 «Право».</w:t>
      </w:r>
    </w:p>
    <w:p w:rsidR="00B45335" w:rsidRPr="0081531D" w:rsidRDefault="00B45335" w:rsidP="00B453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5335" w:rsidRPr="0081531D" w:rsidRDefault="00B45335" w:rsidP="00B453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5335" w:rsidRPr="0081531D" w:rsidRDefault="00B45335" w:rsidP="00B453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31D">
        <w:rPr>
          <w:rFonts w:ascii="Times New Roman" w:hAnsi="Times New Roman" w:cs="Times New Roman"/>
          <w:sz w:val="28"/>
          <w:szCs w:val="28"/>
        </w:rPr>
        <w:t>Розглянуто на засіданні кафедри кримінального права і кримінології «28» серпня 2018 року. Протокол № 1.</w:t>
      </w:r>
    </w:p>
    <w:p w:rsidR="00B45335" w:rsidRPr="0081531D" w:rsidRDefault="00B45335" w:rsidP="00B453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5335" w:rsidRPr="0081531D" w:rsidRDefault="00B45335" w:rsidP="00B453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209C" w:rsidRPr="0081531D" w:rsidRDefault="00B45335" w:rsidP="00B4533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31D">
        <w:rPr>
          <w:rFonts w:ascii="Times New Roman" w:hAnsi="Times New Roman" w:cs="Times New Roman"/>
          <w:b/>
          <w:sz w:val="28"/>
          <w:szCs w:val="28"/>
        </w:rPr>
        <w:t>Завідувач кафедри</w:t>
      </w:r>
      <w:r w:rsidR="002C209C" w:rsidRPr="008153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5335" w:rsidRPr="0081531D" w:rsidRDefault="002C209C" w:rsidP="00561E7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31D">
        <w:rPr>
          <w:rFonts w:ascii="Times New Roman" w:hAnsi="Times New Roman" w:cs="Times New Roman"/>
          <w:b/>
          <w:sz w:val="28"/>
          <w:szCs w:val="28"/>
        </w:rPr>
        <w:t>кримінального права і кримінології</w:t>
      </w:r>
      <w:r w:rsidR="0067549C" w:rsidRPr="0081531D">
        <w:rPr>
          <w:rFonts w:ascii="Times New Roman" w:hAnsi="Times New Roman" w:cs="Times New Roman"/>
          <w:b/>
          <w:sz w:val="28"/>
          <w:szCs w:val="28"/>
        </w:rPr>
        <w:t xml:space="preserve">      __________</w:t>
      </w:r>
      <w:r w:rsidR="00B45335" w:rsidRPr="008153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549C" w:rsidRPr="0081531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5335" w:rsidRPr="0081531D">
        <w:rPr>
          <w:rFonts w:ascii="Times New Roman" w:hAnsi="Times New Roman" w:cs="Times New Roman"/>
          <w:b/>
          <w:sz w:val="28"/>
          <w:szCs w:val="28"/>
        </w:rPr>
        <w:t xml:space="preserve">доц. В.І. </w:t>
      </w:r>
      <w:proofErr w:type="spellStart"/>
      <w:r w:rsidR="00B45335" w:rsidRPr="0081531D">
        <w:rPr>
          <w:rFonts w:ascii="Times New Roman" w:hAnsi="Times New Roman" w:cs="Times New Roman"/>
          <w:b/>
          <w:sz w:val="28"/>
          <w:szCs w:val="28"/>
        </w:rPr>
        <w:t>Маркін</w:t>
      </w:r>
      <w:proofErr w:type="spellEnd"/>
    </w:p>
    <w:p w:rsidR="00F50413" w:rsidRPr="0081531D" w:rsidRDefault="00F50413" w:rsidP="00F50413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50413" w:rsidRPr="0081531D" w:rsidRDefault="00F50413" w:rsidP="00F5041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i/>
          <w:sz w:val="28"/>
          <w:szCs w:val="28"/>
        </w:rPr>
      </w:pPr>
    </w:p>
    <w:p w:rsidR="00B45335" w:rsidRPr="0081531D" w:rsidRDefault="00B45335" w:rsidP="00B45335">
      <w:pPr>
        <w:jc w:val="both"/>
        <w:rPr>
          <w:szCs w:val="28"/>
        </w:rPr>
      </w:pPr>
    </w:p>
    <w:p w:rsidR="00B45335" w:rsidRPr="0081531D" w:rsidRDefault="00B45335" w:rsidP="00B45335">
      <w:pPr>
        <w:jc w:val="center"/>
        <w:rPr>
          <w:i/>
          <w:szCs w:val="28"/>
        </w:rPr>
      </w:pPr>
    </w:p>
    <w:p w:rsidR="00F50413" w:rsidRPr="0081531D" w:rsidRDefault="00F50413" w:rsidP="00F50413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67494" w:rsidRPr="0081531D" w:rsidRDefault="00A67494" w:rsidP="00F5041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A67494" w:rsidRPr="0081531D" w:rsidSect="00A674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3C"/>
    <w:multiLevelType w:val="hybridMultilevel"/>
    <w:tmpl w:val="00007E87"/>
    <w:lvl w:ilvl="0" w:tplc="0000390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A282F85"/>
    <w:multiLevelType w:val="hybridMultilevel"/>
    <w:tmpl w:val="A09AD538"/>
    <w:lvl w:ilvl="0" w:tplc="AF583466">
      <w:start w:val="11"/>
      <w:numFmt w:val="decimal"/>
      <w:lvlText w:val="%1"/>
      <w:lvlJc w:val="left"/>
      <w:pPr>
        <w:ind w:left="3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4" w:hanging="360"/>
      </w:pPr>
    </w:lvl>
    <w:lvl w:ilvl="2" w:tplc="0422001B" w:tentative="1">
      <w:start w:val="1"/>
      <w:numFmt w:val="lowerRoman"/>
      <w:lvlText w:val="%3."/>
      <w:lvlJc w:val="right"/>
      <w:pPr>
        <w:ind w:left="1804" w:hanging="180"/>
      </w:pPr>
    </w:lvl>
    <w:lvl w:ilvl="3" w:tplc="0422000F" w:tentative="1">
      <w:start w:val="1"/>
      <w:numFmt w:val="decimal"/>
      <w:lvlText w:val="%4."/>
      <w:lvlJc w:val="left"/>
      <w:pPr>
        <w:ind w:left="2524" w:hanging="360"/>
      </w:pPr>
    </w:lvl>
    <w:lvl w:ilvl="4" w:tplc="04220019" w:tentative="1">
      <w:start w:val="1"/>
      <w:numFmt w:val="lowerLetter"/>
      <w:lvlText w:val="%5."/>
      <w:lvlJc w:val="left"/>
      <w:pPr>
        <w:ind w:left="3244" w:hanging="360"/>
      </w:pPr>
    </w:lvl>
    <w:lvl w:ilvl="5" w:tplc="0422001B" w:tentative="1">
      <w:start w:val="1"/>
      <w:numFmt w:val="lowerRoman"/>
      <w:lvlText w:val="%6."/>
      <w:lvlJc w:val="right"/>
      <w:pPr>
        <w:ind w:left="3964" w:hanging="180"/>
      </w:pPr>
    </w:lvl>
    <w:lvl w:ilvl="6" w:tplc="0422000F" w:tentative="1">
      <w:start w:val="1"/>
      <w:numFmt w:val="decimal"/>
      <w:lvlText w:val="%7."/>
      <w:lvlJc w:val="left"/>
      <w:pPr>
        <w:ind w:left="4684" w:hanging="360"/>
      </w:pPr>
    </w:lvl>
    <w:lvl w:ilvl="7" w:tplc="04220019" w:tentative="1">
      <w:start w:val="1"/>
      <w:numFmt w:val="lowerLetter"/>
      <w:lvlText w:val="%8."/>
      <w:lvlJc w:val="left"/>
      <w:pPr>
        <w:ind w:left="5404" w:hanging="360"/>
      </w:pPr>
    </w:lvl>
    <w:lvl w:ilvl="8" w:tplc="0422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7494"/>
    <w:rsid w:val="002C209C"/>
    <w:rsid w:val="003C129E"/>
    <w:rsid w:val="003C74B1"/>
    <w:rsid w:val="005222DB"/>
    <w:rsid w:val="00561E79"/>
    <w:rsid w:val="005E12D8"/>
    <w:rsid w:val="0067115F"/>
    <w:rsid w:val="0067549C"/>
    <w:rsid w:val="00675B38"/>
    <w:rsid w:val="0081531D"/>
    <w:rsid w:val="00977E17"/>
    <w:rsid w:val="00992C57"/>
    <w:rsid w:val="00A67494"/>
    <w:rsid w:val="00B45335"/>
    <w:rsid w:val="00B569BD"/>
    <w:rsid w:val="00D16D47"/>
    <w:rsid w:val="00E66FD2"/>
    <w:rsid w:val="00F02E63"/>
    <w:rsid w:val="00F50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4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04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1CDB5-8C82-457F-A0EB-8FF7C4AC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187</Words>
  <Characters>124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12-21T08:50:00Z</dcterms:created>
  <dcterms:modified xsi:type="dcterms:W3CDTF">2018-12-25T08:00:00Z</dcterms:modified>
</cp:coreProperties>
</file>